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1A0395" w:rsidRDefault="006F46B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ytut Inżynierii Technicznej</w:t>
      </w:r>
    </w:p>
    <w:p w:rsidR="00453E02" w:rsidRDefault="003A2500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A2500">
        <w:rPr>
          <w:rFonts w:ascii="Times New Roman" w:hAnsi="Times New Roman" w:cs="Times New Roman"/>
          <w:sz w:val="36"/>
          <w:szCs w:val="24"/>
        </w:rPr>
        <w:t xml:space="preserve">Kierunek </w:t>
      </w:r>
      <w:r w:rsidR="00AD1E3E" w:rsidRPr="00AD1E3E">
        <w:rPr>
          <w:rFonts w:ascii="Times New Roman" w:hAnsi="Times New Roman" w:cs="Times New Roman"/>
          <w:sz w:val="36"/>
          <w:szCs w:val="24"/>
        </w:rPr>
        <w:t>budownictwo</w:t>
      </w:r>
      <w:r w:rsidRPr="003A2500">
        <w:rPr>
          <w:rFonts w:ascii="Times New Roman" w:hAnsi="Times New Roman" w:cs="Times New Roman"/>
          <w:sz w:val="36"/>
          <w:szCs w:val="24"/>
        </w:rPr>
        <w:t xml:space="preserve"> studia pierwsz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Pr="005C02B3" w:rsidRDefault="00453E02" w:rsidP="00453E02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</w:p>
        <w:p w:rsidR="00842C32" w:rsidRPr="005C02B3" w:rsidRDefault="00C702C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5C02B3">
            <w:rPr>
              <w:rFonts w:ascii="Times New Roman" w:hAnsi="Times New Roman" w:cs="Times New Roman"/>
            </w:rPr>
            <w:fldChar w:fldCharType="begin"/>
          </w:r>
          <w:r w:rsidR="00453E02" w:rsidRPr="005C02B3">
            <w:rPr>
              <w:rFonts w:ascii="Times New Roman" w:hAnsi="Times New Roman" w:cs="Times New Roman"/>
            </w:rPr>
            <w:instrText xml:space="preserve"> TOC \o "1-3" \h \z \u </w:instrText>
          </w:r>
          <w:r w:rsidRPr="005C02B3">
            <w:rPr>
              <w:rFonts w:ascii="Times New Roman" w:hAnsi="Times New Roman" w:cs="Times New Roman"/>
            </w:rPr>
            <w:fldChar w:fldCharType="separate"/>
          </w:r>
          <w:hyperlink w:anchor="_Toc58973358" w:history="1">
            <w:r w:rsidR="00842C32" w:rsidRPr="005C02B3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instrText xml:space="preserve"> PAGEREF _Toc58973358 \h </w:instrTex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35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2C32" w:rsidRPr="005C02B3" w:rsidRDefault="00C702C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973359" w:history="1">
            <w:r w:rsidR="00842C32" w:rsidRPr="005C02B3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instrText xml:space="preserve"> PAGEREF _Toc58973359 \h </w:instrTex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35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2C32" w:rsidRPr="005C02B3" w:rsidRDefault="00C702C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973360" w:history="1">
            <w:r w:rsidR="00842C32" w:rsidRPr="005C02B3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instrText xml:space="preserve"> PAGEREF _Toc58973360 \h </w:instrTex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3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2C32" w:rsidRPr="005C02B3" w:rsidRDefault="00C702C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973361" w:history="1">
            <w:r w:rsidR="00842C32" w:rsidRPr="005C02B3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instrText xml:space="preserve"> PAGEREF _Toc58973361 \h </w:instrTex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35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2C32" w:rsidRPr="005C02B3" w:rsidRDefault="00C702C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973362" w:history="1">
            <w:r w:rsidR="00842C32" w:rsidRPr="005C02B3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instrText xml:space="preserve"> PAGEREF _Toc58973362 \h </w:instrTex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35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2C32" w:rsidRPr="005C02B3" w:rsidRDefault="00C702C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973363" w:history="1">
            <w:r w:rsidR="00842C32" w:rsidRPr="005C02B3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instrText xml:space="preserve"> PAGEREF _Toc58973363 \h </w:instrTex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35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2C32" w:rsidRPr="005C02B3" w:rsidRDefault="00C702C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973364" w:history="1">
            <w:r w:rsidR="00842C32" w:rsidRPr="005C02B3">
              <w:rPr>
                <w:rStyle w:val="Hipercze"/>
                <w:rFonts w:ascii="Times New Roman" w:hAnsi="Times New Roman" w:cs="Times New Roman"/>
                <w:noProof/>
              </w:rPr>
              <w:t>Wsparcie i motywowanie studentów w procesie kształcenia</w:t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C32" w:rsidRPr="005C02B3">
              <w:rPr>
                <w:rFonts w:ascii="Times New Roman" w:hAnsi="Times New Roman" w:cs="Times New Roman"/>
                <w:noProof/>
                <w:webHidden/>
              </w:rPr>
              <w:instrText xml:space="preserve"> PAGEREF _Toc58973364 \h </w:instrTex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35E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C02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Pr="00A146CF" w:rsidRDefault="00C702C6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5C02B3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58973358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dniach od 1</w:t>
      </w:r>
      <w:r w:rsidR="00516B25">
        <w:rPr>
          <w:rFonts w:ascii="Times New Roman" w:hAnsi="Times New Roman" w:cs="Times New Roman"/>
        </w:rPr>
        <w:t>8</w:t>
      </w:r>
      <w:r w:rsidRPr="00C1578C">
        <w:rPr>
          <w:rFonts w:ascii="Times New Roman" w:hAnsi="Times New Roman" w:cs="Times New Roman"/>
        </w:rPr>
        <w:t xml:space="preserve"> listopada do 0</w:t>
      </w:r>
      <w:r w:rsidR="00516B25">
        <w:rPr>
          <w:rFonts w:ascii="Times New Roman" w:hAnsi="Times New Roman" w:cs="Times New Roman"/>
        </w:rPr>
        <w:t>9</w:t>
      </w:r>
      <w:r w:rsidRPr="00C1578C">
        <w:rPr>
          <w:rFonts w:ascii="Times New Roman" w:hAnsi="Times New Roman" w:cs="Times New Roman"/>
        </w:rPr>
        <w:t xml:space="preserve"> grudnia 20</w:t>
      </w:r>
      <w:r w:rsidR="00516B25">
        <w:rPr>
          <w:rFonts w:ascii="Times New Roman" w:hAnsi="Times New Roman" w:cs="Times New Roman"/>
        </w:rPr>
        <w:t>20</w:t>
      </w:r>
      <w:r w:rsidRPr="00C1578C">
        <w:rPr>
          <w:rFonts w:ascii="Times New Roman" w:hAnsi="Times New Roman" w:cs="Times New Roman"/>
        </w:rPr>
        <w:t xml:space="preserve"> roku zostało przeprowadzone badanie ankietowe studen</w:t>
      </w:r>
      <w:r w:rsidR="00C51224">
        <w:rPr>
          <w:rFonts w:ascii="Times New Roman" w:hAnsi="Times New Roman" w:cs="Times New Roman"/>
        </w:rPr>
        <w:t>tów IV rok</w:t>
      </w:r>
      <w:r w:rsidR="009206BA">
        <w:rPr>
          <w:rFonts w:ascii="Times New Roman" w:hAnsi="Times New Roman" w:cs="Times New Roman"/>
        </w:rPr>
        <w:t>u</w:t>
      </w:r>
      <w:r w:rsidR="00C51224">
        <w:rPr>
          <w:rFonts w:ascii="Times New Roman" w:hAnsi="Times New Roman" w:cs="Times New Roman"/>
        </w:rPr>
        <w:t xml:space="preserve"> studiów na kierunku </w:t>
      </w:r>
      <w:r w:rsidR="004A2EC1" w:rsidRPr="004A2EC1">
        <w:rPr>
          <w:rFonts w:ascii="Times New Roman" w:hAnsi="Times New Roman" w:cs="Times New Roman"/>
        </w:rPr>
        <w:t>budownictwo</w:t>
      </w:r>
      <w:r w:rsidR="00C51224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243706">
        <w:rPr>
          <w:rFonts w:ascii="Times New Roman" w:hAnsi="Times New Roman" w:cs="Times New Roman"/>
        </w:rPr>
        <w:t>1</w:t>
      </w:r>
      <w:r w:rsidR="003D70AA">
        <w:rPr>
          <w:rFonts w:ascii="Times New Roman" w:hAnsi="Times New Roman" w:cs="Times New Roman"/>
        </w:rPr>
        <w:t>4</w:t>
      </w:r>
      <w:r w:rsidR="00453E02" w:rsidRPr="00C1578C">
        <w:rPr>
          <w:rFonts w:ascii="Times New Roman" w:hAnsi="Times New Roman" w:cs="Times New Roman"/>
        </w:rPr>
        <w:t xml:space="preserve"> studentów będących na IV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3D70AA">
        <w:rPr>
          <w:rFonts w:ascii="Times New Roman" w:hAnsi="Times New Roman" w:cs="Times New Roman"/>
        </w:rPr>
        <w:t>51,9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58973359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V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DD1AF2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11.20</w:t>
      </w:r>
      <w:r w:rsidR="00DD1AF2">
        <w:rPr>
          <w:rFonts w:ascii="Times New Roman" w:hAnsi="Times New Roman" w:cs="Times New Roman"/>
          <w:szCs w:val="24"/>
        </w:rPr>
        <w:t>20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8304AE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DD1AF2">
        <w:rPr>
          <w:rFonts w:ascii="Times New Roman" w:hAnsi="Times New Roman" w:cs="Times New Roman"/>
          <w:szCs w:val="24"/>
        </w:rPr>
        <w:t>1</w:t>
      </w:r>
      <w:r w:rsidR="008304AE">
        <w:rPr>
          <w:rFonts w:ascii="Times New Roman" w:hAnsi="Times New Roman" w:cs="Times New Roman"/>
          <w:szCs w:val="24"/>
        </w:rPr>
        <w:t>4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8304AE">
        <w:rPr>
          <w:rFonts w:ascii="Times New Roman" w:hAnsi="Times New Roman" w:cs="Times New Roman"/>
          <w:szCs w:val="24"/>
        </w:rPr>
        <w:t>51,9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studentów na IV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8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424043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4A2EC1">
              <w:rPr>
                <w:rFonts w:ascii="Times New Roman" w:hAnsi="Times New Roman" w:cs="Times New Roman"/>
              </w:rPr>
              <w:t>Budownict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CB5758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</w:t>
            </w:r>
            <w:r w:rsidR="0072525E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5B226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B2269" w:rsidRDefault="005B226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5B226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51,90</w:t>
            </w:r>
            <w:r w:rsidR="00453E02" w:rsidRPr="005B226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58973360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6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693"/>
        <w:gridCol w:w="283"/>
        <w:gridCol w:w="3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44"/>
        <w:gridCol w:w="850"/>
      </w:tblGrid>
      <w:tr w:rsidR="009945A4" w:rsidRPr="009945A4" w:rsidTr="002A0DF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6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9945A4" w:rsidRPr="009945A4" w:rsidTr="007A488E">
        <w:trPr>
          <w:trHeight w:val="6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6</w:t>
            </w:r>
          </w:p>
        </w:tc>
      </w:tr>
      <w:tr w:rsidR="009945A4" w:rsidRPr="009945A4" w:rsidTr="002A0DF7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efekty uczenia się określone dla kierunku studiów są Panu/Pani znane </w:t>
            </w:r>
            <w:r w:rsidR="0025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zostały sformułowane w sposób zrozumiały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6</w:t>
            </w:r>
          </w:p>
        </w:tc>
      </w:tr>
      <w:tr w:rsidR="009945A4" w:rsidRPr="009945A4" w:rsidTr="002A0DF7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9945A4" w:rsidRPr="009945A4" w:rsidTr="007A488E">
        <w:trPr>
          <w:trHeight w:val="14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 w:rsidR="007A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a problemów, komunikowania się</w:t>
            </w: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tp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8</w:t>
            </w:r>
          </w:p>
        </w:tc>
      </w:tr>
      <w:tr w:rsidR="009945A4" w:rsidRPr="009945A4" w:rsidTr="007A488E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1</w:t>
            </w:r>
          </w:p>
        </w:tc>
      </w:tr>
      <w:tr w:rsidR="009945A4" w:rsidRPr="009945A4" w:rsidTr="007A488E">
        <w:trPr>
          <w:trHeight w:val="11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7</w:t>
            </w:r>
          </w:p>
        </w:tc>
      </w:tr>
      <w:tr w:rsidR="009945A4" w:rsidRPr="009945A4" w:rsidTr="007A488E">
        <w:trPr>
          <w:trHeight w:val="4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1</w:t>
            </w:r>
          </w:p>
        </w:tc>
      </w:tr>
      <w:tr w:rsidR="009945A4" w:rsidRPr="009945A4" w:rsidTr="002A0DF7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9</w:t>
            </w:r>
          </w:p>
        </w:tc>
      </w:tr>
      <w:tr w:rsidR="009945A4" w:rsidRPr="009945A4" w:rsidTr="007A488E">
        <w:trPr>
          <w:trHeight w:val="9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 itp.) jest właściwie zaplanowana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7</w:t>
            </w:r>
          </w:p>
        </w:tc>
      </w:tr>
      <w:tr w:rsidR="009945A4" w:rsidRPr="009945A4" w:rsidTr="00CD6104">
        <w:trPr>
          <w:trHeight w:val="5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6</w:t>
            </w:r>
          </w:p>
        </w:tc>
      </w:tr>
      <w:tr w:rsidR="009945A4" w:rsidRPr="009945A4" w:rsidTr="00CD6104">
        <w:trPr>
          <w:trHeight w:val="5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4</w:t>
            </w:r>
          </w:p>
        </w:tc>
      </w:tr>
      <w:tr w:rsidR="009945A4" w:rsidRPr="009945A4" w:rsidTr="00CD6104">
        <w:trPr>
          <w:trHeight w:val="3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6</w:t>
            </w:r>
          </w:p>
        </w:tc>
      </w:tr>
      <w:tr w:rsidR="009945A4" w:rsidRPr="009945A4" w:rsidTr="00CD6104">
        <w:trPr>
          <w:trHeight w:val="9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9945A4" w:rsidRPr="009945A4" w:rsidTr="002A0DF7">
        <w:trPr>
          <w:trHeight w:val="735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Jak ocenia Pan/Pani dostęp do informacji o programie studiów </w:t>
            </w:r>
            <w:r w:rsidR="00501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procesie kształcenia oraz wynikach badań ankietowych?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9945A4" w:rsidRPr="009945A4" w:rsidTr="002A0DF7">
        <w:trPr>
          <w:trHeight w:val="1395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9</w:t>
            </w:r>
          </w:p>
        </w:tc>
      </w:tr>
      <w:tr w:rsidR="009945A4" w:rsidRPr="009945A4" w:rsidTr="002E2648">
        <w:trPr>
          <w:trHeight w:val="87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945A4" w:rsidRPr="009945A4" w:rsidRDefault="009945A4" w:rsidP="0099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9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9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AF378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</w:p>
    <w:p w:rsidR="00CB2BFA" w:rsidRDefault="00D7580C" w:rsidP="00D758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580C">
        <w:rPr>
          <w:rFonts w:ascii="Times New Roman" w:hAnsi="Times New Roman" w:cs="Times New Roman"/>
        </w:rPr>
        <w:t>laboratoria są wspaniale wyposażone</w:t>
      </w:r>
      <w:r w:rsidR="00D06194">
        <w:rPr>
          <w:rFonts w:ascii="Times New Roman" w:hAnsi="Times New Roman" w:cs="Times New Roman"/>
        </w:rPr>
        <w:t>,</w:t>
      </w:r>
      <w:r w:rsidRPr="00D7580C">
        <w:rPr>
          <w:rFonts w:ascii="Times New Roman" w:hAnsi="Times New Roman" w:cs="Times New Roman"/>
        </w:rPr>
        <w:t xml:space="preserve"> lecz mało jest w nich zajęć</w:t>
      </w:r>
      <w:r>
        <w:rPr>
          <w:rFonts w:ascii="Times New Roman" w:hAnsi="Times New Roman" w:cs="Times New Roman"/>
        </w:rPr>
        <w:t>;</w:t>
      </w:r>
    </w:p>
    <w:p w:rsidR="00D7580C" w:rsidRDefault="00E53E62" w:rsidP="00D758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3F87">
        <w:rPr>
          <w:rFonts w:ascii="Times New Roman" w:hAnsi="Times New Roman" w:cs="Times New Roman"/>
        </w:rPr>
        <w:t>w</w:t>
      </w:r>
      <w:r w:rsidR="00823F87" w:rsidRPr="00823F87">
        <w:rPr>
          <w:rFonts w:ascii="Times New Roman" w:hAnsi="Times New Roman" w:cs="Times New Roman"/>
        </w:rPr>
        <w:t>ięcej zajęć praktycznych (laboratoria)</w:t>
      </w:r>
      <w:r>
        <w:rPr>
          <w:rFonts w:ascii="Times New Roman" w:hAnsi="Times New Roman" w:cs="Times New Roman"/>
        </w:rPr>
        <w:t>;</w:t>
      </w:r>
    </w:p>
    <w:p w:rsidR="00F65B84" w:rsidRPr="00D7580C" w:rsidRDefault="00512D3C" w:rsidP="00D758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2D3C">
        <w:rPr>
          <w:rFonts w:ascii="Times New Roman" w:hAnsi="Times New Roman" w:cs="Times New Roman"/>
        </w:rPr>
        <w:t>nie mam uwag</w:t>
      </w:r>
      <w:r w:rsidR="00F65B84">
        <w:rPr>
          <w:rFonts w:ascii="Times New Roman" w:hAnsi="Times New Roman" w:cs="Times New Roman"/>
        </w:rPr>
        <w:t>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A308D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s</w:t>
      </w:r>
      <w:r w:rsidR="00A308DD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b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C907B0" w:rsidRDefault="00D3009E" w:rsidP="00C907B0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612640" cy="136207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4F8C59-8928-49B9-A52D-5B501D178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489A" w:rsidRDefault="00C907B0" w:rsidP="003677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</w:t>
      </w:r>
      <w:r w:rsidR="00675C99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wskazali </w:t>
      </w:r>
      <w:r w:rsidR="00675C99">
        <w:rPr>
          <w:rFonts w:ascii="Times New Roman" w:hAnsi="Times New Roman" w:cs="Times New Roman"/>
        </w:rPr>
        <w:t>żadnych</w:t>
      </w:r>
      <w:r>
        <w:rPr>
          <w:rFonts w:ascii="Times New Roman" w:hAnsi="Times New Roman" w:cs="Times New Roman"/>
        </w:rPr>
        <w:t xml:space="preserve"> treści programow</w:t>
      </w:r>
      <w:r w:rsidR="00C73CD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kreślon</w:t>
      </w:r>
      <w:r w:rsidR="00C73CD5">
        <w:rPr>
          <w:rFonts w:ascii="Times New Roman" w:hAnsi="Times New Roman" w:cs="Times New Roman"/>
        </w:rPr>
        <w:t xml:space="preserve">ych </w:t>
      </w:r>
      <w:r>
        <w:rPr>
          <w:rFonts w:ascii="Times New Roman" w:hAnsi="Times New Roman" w:cs="Times New Roman"/>
        </w:rPr>
        <w:t xml:space="preserve">dla zajęć, które powtarzały się </w:t>
      </w:r>
      <w:r w:rsidR="00C73C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amach cyklu kształcenia</w:t>
      </w:r>
      <w:r w:rsidR="00675C99">
        <w:rPr>
          <w:rFonts w:ascii="Times New Roman" w:hAnsi="Times New Roman" w:cs="Times New Roman"/>
        </w:rPr>
        <w:t>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A368A0" w:rsidRPr="00A77173" w:rsidRDefault="00A368A0" w:rsidP="00A7717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77173">
        <w:rPr>
          <w:rFonts w:ascii="Times New Roman" w:eastAsia="Times New Roman" w:hAnsi="Times New Roman" w:cs="Times New Roman"/>
          <w:color w:val="000000"/>
          <w:lang w:eastAsia="pl-PL"/>
        </w:rPr>
        <w:t>konstrukcje metalowe, konstrukcje betonowe;</w:t>
      </w:r>
    </w:p>
    <w:p w:rsidR="00A368A0" w:rsidRPr="00A77173" w:rsidRDefault="00A368A0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 xml:space="preserve">zajęcia inżynierii lądowej; zajęcia z budownictwa ogólnego – zarówno wykłady, jak </w:t>
      </w:r>
      <w:r w:rsidRPr="00A77173">
        <w:rPr>
          <w:rFonts w:ascii="Times New Roman" w:hAnsi="Times New Roman" w:cs="Times New Roman"/>
        </w:rPr>
        <w:br/>
        <w:t>i zajęcia projektowe; zajęcia projektowe z konstrukcji betonowych i metalowych, fundamentowania;</w:t>
      </w:r>
    </w:p>
    <w:p w:rsidR="00A368A0" w:rsidRPr="00A77173" w:rsidRDefault="00A368A0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budownictwo ogólne, konstrukcje betonowe;</w:t>
      </w:r>
    </w:p>
    <w:p w:rsidR="00A368A0" w:rsidRPr="00A77173" w:rsidRDefault="00A368A0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architektura; konstrukcje: żelbetowe i stalowe; fundamentowanie, wytrzymałość materiałów oraz język angielski podstawowy i branżowy;</w:t>
      </w:r>
    </w:p>
    <w:p w:rsidR="00A368A0" w:rsidRPr="00A77173" w:rsidRDefault="00A368A0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konstrukcje betonowe;</w:t>
      </w:r>
    </w:p>
    <w:p w:rsidR="00A368A0" w:rsidRPr="00A77173" w:rsidRDefault="00A368A0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konstrukcje betonowe, fundamentowanie, mechanika ogólna, wytrzymałość materiałów;</w:t>
      </w:r>
    </w:p>
    <w:p w:rsidR="00A368A0" w:rsidRPr="00A77173" w:rsidRDefault="00A368A0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budownictwo ogólne;</w:t>
      </w:r>
    </w:p>
    <w:p w:rsidR="00A368A0" w:rsidRPr="00A77173" w:rsidRDefault="00A368A0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konstrukcje betonowe/metalowe;</w:t>
      </w:r>
    </w:p>
    <w:p w:rsidR="00026903" w:rsidRPr="00A77173" w:rsidRDefault="00026903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większy nacisk na naukę programów komputerowych;</w:t>
      </w:r>
    </w:p>
    <w:p w:rsidR="00026903" w:rsidRPr="00A77173" w:rsidRDefault="00026903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konstrukcje betonowe, projektowanie dróg, fundamentowanie;</w:t>
      </w:r>
    </w:p>
    <w:p w:rsidR="00026903" w:rsidRPr="00A77173" w:rsidRDefault="00026903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budownictwo ogólne, konstrukcje żelbetowe, stalowe, murowe;</w:t>
      </w:r>
    </w:p>
    <w:p w:rsidR="00026903" w:rsidRPr="00A77173" w:rsidRDefault="00026903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lastRenderedPageBreak/>
        <w:t>praktyka;</w:t>
      </w:r>
    </w:p>
    <w:p w:rsidR="00026903" w:rsidRDefault="00026903" w:rsidP="00A368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7173">
        <w:rPr>
          <w:rFonts w:ascii="Times New Roman" w:hAnsi="Times New Roman" w:cs="Times New Roman"/>
        </w:rPr>
        <w:t>brak wykształcenia – budownictwo o profilu drogowym.</w:t>
      </w:r>
    </w:p>
    <w:p w:rsidR="0025463A" w:rsidRDefault="0025463A" w:rsidP="002546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25463A" w:rsidRDefault="001337CE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337CE">
        <w:rPr>
          <w:rFonts w:ascii="Times New Roman" w:hAnsi="Times New Roman" w:cs="Times New Roman"/>
        </w:rPr>
        <w:t xml:space="preserve">wzbogacić program o większą ilość godzin projektowych w pracowniach komputerowych na specjalistycznym oprogramowaniu </w:t>
      </w:r>
      <w:r w:rsidR="00726C58">
        <w:rPr>
          <w:rFonts w:ascii="Times New Roman" w:hAnsi="Times New Roman" w:cs="Times New Roman"/>
        </w:rPr>
        <w:t>–</w:t>
      </w:r>
      <w:r w:rsidRPr="001337CE">
        <w:rPr>
          <w:rFonts w:ascii="Times New Roman" w:hAnsi="Times New Roman" w:cs="Times New Roman"/>
        </w:rPr>
        <w:t xml:space="preserve"> programy do rysowania (np. AutoCad) oraz programy obliczeniowe dla konstruktorów (np. </w:t>
      </w:r>
      <w:proofErr w:type="spellStart"/>
      <w:r w:rsidRPr="001337CE">
        <w:rPr>
          <w:rFonts w:ascii="Times New Roman" w:hAnsi="Times New Roman" w:cs="Times New Roman"/>
        </w:rPr>
        <w:t>RMWin</w:t>
      </w:r>
      <w:proofErr w:type="spellEnd"/>
      <w:r w:rsidRPr="001337CE">
        <w:rPr>
          <w:rFonts w:ascii="Times New Roman" w:hAnsi="Times New Roman" w:cs="Times New Roman"/>
        </w:rPr>
        <w:t xml:space="preserve">, Robot, </w:t>
      </w:r>
      <w:proofErr w:type="spellStart"/>
      <w:r w:rsidRPr="001337CE">
        <w:rPr>
          <w:rFonts w:ascii="Times New Roman" w:hAnsi="Times New Roman" w:cs="Times New Roman"/>
        </w:rPr>
        <w:t>Specbud</w:t>
      </w:r>
      <w:proofErr w:type="spellEnd"/>
      <w:r w:rsidRPr="001337C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43064" w:rsidRDefault="00C6733C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6733C">
        <w:rPr>
          <w:rFonts w:ascii="Times New Roman" w:hAnsi="Times New Roman" w:cs="Times New Roman"/>
        </w:rPr>
        <w:t>dokładniej pochylić się nad konstrukcjami murowymi oraz drewnianymi</w:t>
      </w:r>
      <w:r>
        <w:rPr>
          <w:rFonts w:ascii="Times New Roman" w:hAnsi="Times New Roman" w:cs="Times New Roman"/>
        </w:rPr>
        <w:t xml:space="preserve"> </w:t>
      </w:r>
      <w:r w:rsidRPr="00C6733C">
        <w:rPr>
          <w:rFonts w:ascii="Times New Roman" w:hAnsi="Times New Roman" w:cs="Times New Roman"/>
        </w:rPr>
        <w:t>(szczególnie). Skupić się na wprowadzaniu przyszłych inżynierów w programy komputerowe typu ROBOT</w:t>
      </w:r>
      <w:r>
        <w:rPr>
          <w:rFonts w:ascii="Times New Roman" w:hAnsi="Times New Roman" w:cs="Times New Roman"/>
        </w:rPr>
        <w:t>;</w:t>
      </w:r>
    </w:p>
    <w:p w:rsidR="00C6733C" w:rsidRDefault="00C6733C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6733C">
        <w:rPr>
          <w:rFonts w:ascii="Times New Roman" w:hAnsi="Times New Roman" w:cs="Times New Roman"/>
        </w:rPr>
        <w:t>metody komputerowe wspierające obliczenia</w:t>
      </w:r>
      <w:r>
        <w:rPr>
          <w:rFonts w:ascii="Times New Roman" w:hAnsi="Times New Roman" w:cs="Times New Roman"/>
        </w:rPr>
        <w:t>;</w:t>
      </w:r>
    </w:p>
    <w:p w:rsidR="00C6733C" w:rsidRDefault="00417911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417911">
        <w:rPr>
          <w:rFonts w:ascii="Times New Roman" w:hAnsi="Times New Roman" w:cs="Times New Roman"/>
        </w:rPr>
        <w:t>kursy programów komputerowych</w:t>
      </w:r>
      <w:r>
        <w:rPr>
          <w:rFonts w:ascii="Times New Roman" w:hAnsi="Times New Roman" w:cs="Times New Roman"/>
        </w:rPr>
        <w:t>;</w:t>
      </w:r>
    </w:p>
    <w:p w:rsidR="00417911" w:rsidRDefault="007E37FD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E37FD">
        <w:rPr>
          <w:rFonts w:ascii="Times New Roman" w:hAnsi="Times New Roman" w:cs="Times New Roman"/>
        </w:rPr>
        <w:t>konstrukcje beto</w:t>
      </w:r>
      <w:r>
        <w:rPr>
          <w:rFonts w:ascii="Times New Roman" w:hAnsi="Times New Roman" w:cs="Times New Roman"/>
        </w:rPr>
        <w:t>nowe</w:t>
      </w:r>
      <w:r w:rsidRPr="007E37FD">
        <w:rPr>
          <w:rFonts w:ascii="Times New Roman" w:hAnsi="Times New Roman" w:cs="Times New Roman"/>
        </w:rPr>
        <w:t>, za mało godzin i treści</w:t>
      </w:r>
      <w:r>
        <w:rPr>
          <w:rFonts w:ascii="Times New Roman" w:hAnsi="Times New Roman" w:cs="Times New Roman"/>
        </w:rPr>
        <w:t>;</w:t>
      </w:r>
    </w:p>
    <w:p w:rsidR="007E37FD" w:rsidRDefault="00D97D13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D97D13">
        <w:rPr>
          <w:rFonts w:ascii="Times New Roman" w:hAnsi="Times New Roman" w:cs="Times New Roman"/>
        </w:rPr>
        <w:t xml:space="preserve">nauka programu Robot </w:t>
      </w:r>
      <w:proofErr w:type="spellStart"/>
      <w:r w:rsidRPr="00D97D13">
        <w:rPr>
          <w:rFonts w:ascii="Times New Roman" w:hAnsi="Times New Roman" w:cs="Times New Roman"/>
        </w:rPr>
        <w:t>Autodesk</w:t>
      </w:r>
      <w:proofErr w:type="spellEnd"/>
      <w:r>
        <w:rPr>
          <w:rFonts w:ascii="Times New Roman" w:hAnsi="Times New Roman" w:cs="Times New Roman"/>
        </w:rPr>
        <w:t>;</w:t>
      </w:r>
    </w:p>
    <w:p w:rsidR="00D97D13" w:rsidRDefault="00046D36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046D36">
        <w:rPr>
          <w:rFonts w:ascii="Times New Roman" w:hAnsi="Times New Roman" w:cs="Times New Roman"/>
        </w:rPr>
        <w:t xml:space="preserve">można wprowadzić do programu studiów taki przedmiot jak </w:t>
      </w:r>
      <w:r>
        <w:rPr>
          <w:rFonts w:ascii="Times New Roman" w:hAnsi="Times New Roman" w:cs="Times New Roman"/>
        </w:rPr>
        <w:t>"</w:t>
      </w:r>
      <w:r w:rsidRPr="00046D36">
        <w:rPr>
          <w:rFonts w:ascii="Times New Roman" w:hAnsi="Times New Roman" w:cs="Times New Roman"/>
        </w:rPr>
        <w:t>Praca na programach typu BIM"</w:t>
      </w:r>
      <w:r>
        <w:rPr>
          <w:rFonts w:ascii="Times New Roman" w:hAnsi="Times New Roman" w:cs="Times New Roman"/>
        </w:rPr>
        <w:t>.</w:t>
      </w:r>
      <w:r w:rsidRPr="00046D36">
        <w:rPr>
          <w:rFonts w:ascii="Times New Roman" w:hAnsi="Times New Roman" w:cs="Times New Roman"/>
        </w:rPr>
        <w:t xml:space="preserve"> Są to programy do projektowania na których pracuje duża ilość biur projektowych. Pracując po studiach w zawodzie na 100% ten przedmiot byłby przydatny</w:t>
      </w:r>
      <w:r>
        <w:rPr>
          <w:rFonts w:ascii="Times New Roman" w:hAnsi="Times New Roman" w:cs="Times New Roman"/>
        </w:rPr>
        <w:t>;</w:t>
      </w:r>
    </w:p>
    <w:p w:rsidR="00046D36" w:rsidRDefault="00C5195A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5195A">
        <w:rPr>
          <w:rFonts w:ascii="Times New Roman" w:hAnsi="Times New Roman" w:cs="Times New Roman"/>
        </w:rPr>
        <w:t>zajęcia z obsługi programów komputerowych wspomagających projektowanie</w:t>
      </w:r>
      <w:r>
        <w:rPr>
          <w:rFonts w:ascii="Times New Roman" w:hAnsi="Times New Roman" w:cs="Times New Roman"/>
        </w:rPr>
        <w:t>;</w:t>
      </w:r>
    </w:p>
    <w:p w:rsidR="00C5195A" w:rsidRDefault="00147BC3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47BC3">
        <w:rPr>
          <w:rFonts w:ascii="Times New Roman" w:hAnsi="Times New Roman" w:cs="Times New Roman"/>
        </w:rPr>
        <w:t>większy zakres zajęć z programami projektowymi</w:t>
      </w:r>
      <w:r>
        <w:rPr>
          <w:rFonts w:ascii="Times New Roman" w:hAnsi="Times New Roman" w:cs="Times New Roman"/>
        </w:rPr>
        <w:t>;</w:t>
      </w:r>
    </w:p>
    <w:p w:rsidR="00147BC3" w:rsidRDefault="0063435A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63435A">
        <w:rPr>
          <w:rFonts w:ascii="Times New Roman" w:hAnsi="Times New Roman" w:cs="Times New Roman"/>
        </w:rPr>
        <w:t>profil drogowy</w:t>
      </w:r>
      <w:r w:rsidR="00B36930">
        <w:rPr>
          <w:rFonts w:ascii="Times New Roman" w:hAnsi="Times New Roman" w:cs="Times New Roman"/>
        </w:rPr>
        <w:t>;</w:t>
      </w:r>
    </w:p>
    <w:p w:rsidR="00B36930" w:rsidRPr="007A3EBF" w:rsidRDefault="00A57D81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1 osoba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58973361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3402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74"/>
      </w:tblGrid>
      <w:tr w:rsidR="007F16A9" w:rsidRPr="002E2648" w:rsidTr="005A79A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5A79A8" w:rsidRPr="002E2648" w:rsidTr="005A79A8">
        <w:trPr>
          <w:trHeight w:val="3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  <w:tr w:rsidR="005A79A8" w:rsidRPr="002E2648" w:rsidTr="005A79A8">
        <w:trPr>
          <w:trHeight w:val="4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ydatność umiejętności i kompetencji nabytych </w:t>
            </w:r>
            <w:r w:rsidR="007F1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rakcie praktyk do realizacji zadań zawodow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648" w:rsidRPr="002E2648" w:rsidRDefault="002E2648" w:rsidP="006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C907B0" w:rsidRDefault="00EE7592" w:rsidP="00EE7592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EE7592">
        <w:rPr>
          <w:rFonts w:ascii="Times New Roman" w:hAnsi="Times New Roman" w:cs="Times New Roman"/>
        </w:rPr>
        <w:t>wykonywanie obliczeń elementów konstrukcyjnych</w:t>
      </w:r>
      <w:r w:rsidR="00B24DB7">
        <w:rPr>
          <w:rFonts w:ascii="Times New Roman" w:hAnsi="Times New Roman" w:cs="Times New Roman"/>
        </w:rPr>
        <w:t>;</w:t>
      </w:r>
    </w:p>
    <w:p w:rsidR="00C71307" w:rsidRDefault="00167A19" w:rsidP="002B26C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7A19">
        <w:rPr>
          <w:rFonts w:ascii="Times New Roman" w:hAnsi="Times New Roman" w:cs="Times New Roman"/>
        </w:rPr>
        <w:t>umiejętność organizacji pracy na budowie</w:t>
      </w:r>
      <w:r>
        <w:rPr>
          <w:rFonts w:ascii="Times New Roman" w:hAnsi="Times New Roman" w:cs="Times New Roman"/>
        </w:rPr>
        <w:t>;</w:t>
      </w:r>
    </w:p>
    <w:p w:rsidR="00167A19" w:rsidRDefault="0040460B" w:rsidP="002B26C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0460B">
        <w:rPr>
          <w:rFonts w:ascii="Times New Roman" w:hAnsi="Times New Roman" w:cs="Times New Roman"/>
        </w:rPr>
        <w:t>wszystkie były wykonywane podczas praktyk</w:t>
      </w:r>
      <w:r w:rsidR="008931ED">
        <w:rPr>
          <w:rFonts w:ascii="Times New Roman" w:hAnsi="Times New Roman" w:cs="Times New Roman"/>
        </w:rPr>
        <w:t>;</w:t>
      </w:r>
    </w:p>
    <w:p w:rsidR="00497B9E" w:rsidRDefault="00E20C15" w:rsidP="005051A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2 osoby.</w:t>
      </w:r>
    </w:p>
    <w:p w:rsidR="005051A0" w:rsidRPr="005051A0" w:rsidRDefault="005051A0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58973362"/>
      <w:r w:rsidRPr="003A2500">
        <w:rPr>
          <w:sz w:val="24"/>
        </w:rPr>
        <w:lastRenderedPageBreak/>
        <w:t>Ocena warunków studiowania</w:t>
      </w:r>
      <w:bookmarkEnd w:id="4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5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851"/>
      </w:tblGrid>
      <w:tr w:rsidR="00553F51" w:rsidRPr="00553F51" w:rsidTr="00553F5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553F51" w:rsidRPr="00553F51" w:rsidTr="00553F51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środki dydaktyczne)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4</w:t>
            </w:r>
          </w:p>
        </w:tc>
      </w:tr>
      <w:tr w:rsidR="00553F51" w:rsidRPr="00553F51" w:rsidTr="00553F5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a Pana/Pani oczekiwania (domy akademickie, zaplecze gastronomiczne)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6</w:t>
            </w:r>
          </w:p>
        </w:tc>
      </w:tr>
      <w:tr w:rsidR="00553F51" w:rsidRPr="00553F51" w:rsidTr="00553F5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6</w:t>
            </w:r>
          </w:p>
        </w:tc>
      </w:tr>
      <w:tr w:rsidR="00553F51" w:rsidRPr="00553F51" w:rsidTr="00553F5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  <w:tr w:rsidR="00553F51" w:rsidRPr="00553F51" w:rsidTr="00553F51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553F51" w:rsidRPr="00553F51" w:rsidTr="00553F51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stniała możliwość realnego wpływu studentów na proces kształcenia i zarządzanie uczelnią poprzez przedstawicieli studentów </w:t>
            </w:r>
            <w:r w:rsidR="0006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samorządzie studenckim </w:t>
            </w:r>
            <w:r w:rsidR="003A3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komisjach uczelnianych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  <w:tr w:rsidR="00553F51" w:rsidRPr="00553F51" w:rsidTr="00553F5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  <w:tr w:rsidR="00553F51" w:rsidRPr="00553F51" w:rsidTr="00553F51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działania wspierające mobilność studentów w tym związanych </w:t>
            </w:r>
            <w:r w:rsidR="00036A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popularyzacją wiedzy na temat systemu ECTS, w kraju i za granicą są w ocenie Pana/Pani wystarczające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53F51" w:rsidRPr="00553F51" w:rsidRDefault="00553F51" w:rsidP="005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</w:tbl>
    <w:p w:rsidR="005A08CA" w:rsidRDefault="005A08CA" w:rsidP="00752E70">
      <w:pPr>
        <w:spacing w:after="0" w:line="240" w:lineRule="auto"/>
        <w:rPr>
          <w:b/>
        </w:rPr>
      </w:pPr>
    </w:p>
    <w:p w:rsidR="005A79A8" w:rsidRPr="009C7F1B" w:rsidRDefault="005A79A8" w:rsidP="00752E70">
      <w:pPr>
        <w:spacing w:after="0" w:line="240" w:lineRule="auto"/>
        <w:rPr>
          <w:b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58973363"/>
      <w:r w:rsidRPr="003A2500">
        <w:rPr>
          <w:sz w:val="24"/>
        </w:rPr>
        <w:t>Ocena funkcjonowania administracji</w:t>
      </w:r>
      <w:bookmarkEnd w:id="5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1"/>
        <w:gridCol w:w="2980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9"/>
        <w:gridCol w:w="847"/>
      </w:tblGrid>
      <w:tr w:rsidR="005A79A8" w:rsidRPr="005A79A8" w:rsidTr="005A79A8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56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5A79A8" w:rsidRPr="005A79A8" w:rsidTr="005A79A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Centrum Obsługi Studentów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5A79A8" w:rsidRPr="005A79A8" w:rsidTr="005A79A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2</w:t>
            </w:r>
          </w:p>
        </w:tc>
      </w:tr>
      <w:tr w:rsidR="005A79A8" w:rsidRPr="005A79A8" w:rsidTr="005A79A8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z Akademickim Biurem Karie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2</w:t>
            </w:r>
          </w:p>
        </w:tc>
      </w:tr>
      <w:tr w:rsidR="005A79A8" w:rsidRPr="005A79A8" w:rsidTr="005A79A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C51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5A08CA" w:rsidRPr="00B20478" w:rsidRDefault="003524A8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4A8">
        <w:rPr>
          <w:rFonts w:ascii="Times New Roman" w:eastAsia="Times New Roman" w:hAnsi="Times New Roman" w:cs="Times New Roman"/>
          <w:color w:val="000000"/>
          <w:lang w:eastAsia="pl-PL"/>
        </w:rPr>
        <w:t>brak uwag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</w:rPr>
        <w:t>– 1 osob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5A08CA" w:rsidRPr="00106B12" w:rsidRDefault="00B20478" w:rsidP="00106B1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0478">
        <w:rPr>
          <w:rFonts w:ascii="Times New Roman" w:hAnsi="Times New Roman" w:cs="Times New Roman"/>
        </w:rPr>
        <w:t>brak większych uwag</w:t>
      </w:r>
      <w:r>
        <w:rPr>
          <w:rFonts w:ascii="Times New Roman" w:hAnsi="Times New Roman" w:cs="Times New Roman"/>
        </w:rPr>
        <w:t xml:space="preserve"> – 1 osoba;</w:t>
      </w:r>
    </w:p>
    <w:p w:rsidR="00C907B0" w:rsidRDefault="00106B12" w:rsidP="0053693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A08CA">
        <w:rPr>
          <w:rFonts w:ascii="Times New Roman" w:hAnsi="Times New Roman" w:cs="Times New Roman"/>
        </w:rPr>
        <w:t xml:space="preserve">rak – </w:t>
      </w:r>
      <w:r>
        <w:rPr>
          <w:rFonts w:ascii="Times New Roman" w:hAnsi="Times New Roman" w:cs="Times New Roman"/>
        </w:rPr>
        <w:t>4</w:t>
      </w:r>
      <w:r w:rsidRPr="005A08CA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.</w:t>
      </w:r>
    </w:p>
    <w:p w:rsidR="00106B12" w:rsidRDefault="00106B12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9A8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9A8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9A8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9A8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9A8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9A8" w:rsidRPr="00106B12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58973364"/>
      <w:r w:rsidRPr="008E5D8C">
        <w:rPr>
          <w:sz w:val="24"/>
          <w:szCs w:val="24"/>
        </w:rPr>
        <w:lastRenderedPageBreak/>
        <w:t>Wsparcie i motywowanie studentów w procesie kształcenia</w:t>
      </w:r>
      <w:bookmarkEnd w:id="6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979"/>
        <w:gridCol w:w="418"/>
        <w:gridCol w:w="418"/>
        <w:gridCol w:w="418"/>
        <w:gridCol w:w="418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674"/>
      </w:tblGrid>
      <w:tr w:rsidR="005A79A8" w:rsidRPr="005A79A8" w:rsidTr="005A79A8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5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5A79A8" w:rsidRPr="005A79A8" w:rsidTr="001D6946">
        <w:trPr>
          <w:trHeight w:val="1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  <w:tr w:rsidR="005A79A8" w:rsidRPr="005A79A8" w:rsidTr="00EA69B5">
        <w:trPr>
          <w:trHeight w:val="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kompetencje kadry wspierającej proces kształcenia w tym kadry administracyjnej umożliwiają wszechstronną pomoc </w:t>
            </w:r>
            <w:r w:rsidR="00B06D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ozwiązywaniu spraw studenckich?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  <w:tr w:rsidR="005A79A8" w:rsidRPr="005A79A8" w:rsidTr="00EA69B5">
        <w:trPr>
          <w:trHeight w:val="7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A79A8" w:rsidRPr="005A79A8" w:rsidRDefault="005A79A8" w:rsidP="005A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536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FC79DA" w:rsidRPr="00031DE1" w:rsidRDefault="00EC7D0C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7D0C">
        <w:rPr>
          <w:rFonts w:ascii="Times New Roman" w:eastAsia="Times New Roman" w:hAnsi="Times New Roman" w:cs="Times New Roman"/>
          <w:color w:val="000000"/>
          <w:lang w:eastAsia="pl-PL"/>
        </w:rPr>
        <w:t xml:space="preserve">proponuję więcej czynnej pracy studentów w laboratorium przy badaniu materiałów budowlanych ora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EC7D0C">
        <w:rPr>
          <w:rFonts w:ascii="Times New Roman" w:eastAsia="Times New Roman" w:hAnsi="Times New Roman" w:cs="Times New Roman"/>
          <w:color w:val="000000"/>
          <w:lang w:eastAsia="pl-PL"/>
        </w:rPr>
        <w:t xml:space="preserve"> tak jak pisano wcześni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EC7D0C">
        <w:rPr>
          <w:rFonts w:ascii="Times New Roman" w:eastAsia="Times New Roman" w:hAnsi="Times New Roman" w:cs="Times New Roman"/>
          <w:color w:val="000000"/>
          <w:lang w:eastAsia="pl-PL"/>
        </w:rPr>
        <w:t xml:space="preserve"> więcej pracy na specjalistycznym oprogramowaniu</w:t>
      </w:r>
      <w:r w:rsidR="00FC79D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31DE1" w:rsidRDefault="00DA34D5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34D5">
        <w:rPr>
          <w:rFonts w:ascii="Times New Roman" w:hAnsi="Times New Roman" w:cs="Times New Roman"/>
        </w:rPr>
        <w:t>brak kursów programów komputerowych</w:t>
      </w:r>
      <w:r>
        <w:rPr>
          <w:rFonts w:ascii="Times New Roman" w:hAnsi="Times New Roman" w:cs="Times New Roman"/>
        </w:rPr>
        <w:t>;</w:t>
      </w:r>
    </w:p>
    <w:p w:rsidR="00412E3E" w:rsidRDefault="00412E3E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2E3E">
        <w:rPr>
          <w:rFonts w:ascii="Times New Roman" w:hAnsi="Times New Roman" w:cs="Times New Roman"/>
        </w:rPr>
        <w:t>jeśli chodzi o sugestie to proponuj</w:t>
      </w:r>
      <w:r w:rsidR="00392634">
        <w:rPr>
          <w:rFonts w:ascii="Times New Roman" w:hAnsi="Times New Roman" w:cs="Times New Roman"/>
        </w:rPr>
        <w:t>ę</w:t>
      </w:r>
      <w:r w:rsidRPr="00412E3E">
        <w:rPr>
          <w:rFonts w:ascii="Times New Roman" w:hAnsi="Times New Roman" w:cs="Times New Roman"/>
        </w:rPr>
        <w:t xml:space="preserve"> wprowadzić więcej przedmiotów związanych </w:t>
      </w:r>
      <w:r>
        <w:rPr>
          <w:rFonts w:ascii="Times New Roman" w:hAnsi="Times New Roman" w:cs="Times New Roman"/>
        </w:rPr>
        <w:br/>
      </w:r>
      <w:r w:rsidRPr="00412E3E">
        <w:rPr>
          <w:rFonts w:ascii="Times New Roman" w:hAnsi="Times New Roman" w:cs="Times New Roman"/>
        </w:rPr>
        <w:t xml:space="preserve">z programami komputerowymi. </w:t>
      </w:r>
      <w:r w:rsidR="00392634" w:rsidRPr="00412E3E">
        <w:rPr>
          <w:rFonts w:ascii="Times New Roman" w:hAnsi="Times New Roman" w:cs="Times New Roman"/>
        </w:rPr>
        <w:t>P</w:t>
      </w:r>
      <w:r w:rsidRPr="00412E3E">
        <w:rPr>
          <w:rFonts w:ascii="Times New Roman" w:hAnsi="Times New Roman" w:cs="Times New Roman"/>
        </w:rPr>
        <w:t xml:space="preserve">roponuje zwiększyć nacisk również na prawo budowlane </w:t>
      </w:r>
      <w:r>
        <w:rPr>
          <w:rFonts w:ascii="Times New Roman" w:hAnsi="Times New Roman" w:cs="Times New Roman"/>
        </w:rPr>
        <w:br/>
      </w:r>
      <w:r w:rsidRPr="00412E3E">
        <w:rPr>
          <w:rFonts w:ascii="Times New Roman" w:hAnsi="Times New Roman" w:cs="Times New Roman"/>
        </w:rPr>
        <w:t>i dokumentacj</w:t>
      </w:r>
      <w:r w:rsidR="00392634">
        <w:rPr>
          <w:rFonts w:ascii="Times New Roman" w:hAnsi="Times New Roman" w:cs="Times New Roman"/>
        </w:rPr>
        <w:t>ę</w:t>
      </w:r>
      <w:r w:rsidRPr="00412E3E">
        <w:rPr>
          <w:rFonts w:ascii="Times New Roman" w:hAnsi="Times New Roman" w:cs="Times New Roman"/>
        </w:rPr>
        <w:t xml:space="preserve"> budowlaną</w:t>
      </w:r>
      <w:r>
        <w:rPr>
          <w:rFonts w:ascii="Times New Roman" w:hAnsi="Times New Roman" w:cs="Times New Roman"/>
        </w:rPr>
        <w:t>;</w:t>
      </w:r>
    </w:p>
    <w:p w:rsidR="00BF7547" w:rsidRDefault="00BF7547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7547">
        <w:rPr>
          <w:rFonts w:ascii="Times New Roman" w:hAnsi="Times New Roman" w:cs="Times New Roman"/>
        </w:rPr>
        <w:t>brak profilu drogowego</w:t>
      </w:r>
      <w:r>
        <w:rPr>
          <w:rFonts w:ascii="Times New Roman" w:hAnsi="Times New Roman" w:cs="Times New Roman"/>
        </w:rPr>
        <w:t>;</w:t>
      </w:r>
    </w:p>
    <w:p w:rsidR="00BE2F52" w:rsidRDefault="00BE2F52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35DB">
        <w:rPr>
          <w:rFonts w:ascii="Times New Roman" w:hAnsi="Times New Roman" w:cs="Times New Roman"/>
        </w:rPr>
        <w:t xml:space="preserve">brak uwag </w:t>
      </w:r>
      <w:r w:rsidRPr="00FC79D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</w:t>
      </w:r>
      <w:r w:rsidRPr="00FC79DA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FC79D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;</w:t>
      </w:r>
    </w:p>
    <w:p w:rsidR="006B2F8B" w:rsidRPr="003335E4" w:rsidRDefault="00F6088E" w:rsidP="006B2F8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9DA">
        <w:rPr>
          <w:rFonts w:ascii="Times New Roman" w:hAnsi="Times New Roman" w:cs="Times New Roman"/>
        </w:rPr>
        <w:t xml:space="preserve">brak – </w:t>
      </w:r>
      <w:r w:rsidR="00EC710F">
        <w:rPr>
          <w:rFonts w:ascii="Times New Roman" w:hAnsi="Times New Roman" w:cs="Times New Roman"/>
        </w:rPr>
        <w:t>2</w:t>
      </w:r>
      <w:r w:rsidRPr="00FC79DA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FC79DA">
        <w:rPr>
          <w:rFonts w:ascii="Times New Roman" w:hAnsi="Times New Roman" w:cs="Times New Roman"/>
        </w:rPr>
        <w:t>b</w:t>
      </w:r>
      <w:r w:rsidR="00EC710F">
        <w:rPr>
          <w:rFonts w:ascii="Times New Roman" w:hAnsi="Times New Roman" w:cs="Times New Roman"/>
        </w:rPr>
        <w:t>y.</w:t>
      </w:r>
    </w:p>
    <w:p w:rsidR="006B2F8B" w:rsidRDefault="006B2F8B" w:rsidP="003335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2F8B" w:rsidRDefault="004A1A60" w:rsidP="006B2F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</w:t>
      </w:r>
      <w:r w:rsidR="006B2F8B">
        <w:rPr>
          <w:rFonts w:ascii="Times New Roman" w:hAnsi="Times New Roman" w:cs="Times New Roman"/>
          <w:b/>
          <w:sz w:val="24"/>
          <w:szCs w:val="24"/>
        </w:rPr>
        <w:t>ekomendacje do raportu z badań</w:t>
      </w:r>
    </w:p>
    <w:p w:rsidR="006B2F8B" w:rsidRDefault="006B2F8B" w:rsidP="006B2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udencka ankieta oceny programu studiów i jakości kształcenia”</w:t>
      </w:r>
    </w:p>
    <w:p w:rsidR="006B2F8B" w:rsidRDefault="006B2F8B" w:rsidP="006B2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F8B" w:rsidRDefault="006B2F8B" w:rsidP="006B2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F8B" w:rsidRDefault="006B2F8B" w:rsidP="006B2F8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ostatniego semestru na temat oceny programu studiów i jakości kształcenia. W kwestionariuszu poruszone zostały zagadnienia dotyczące oceny programu studiów i systemu kształcenia, oceny efektów uczenia się realizowanych w ramach praktyk zawodowych, oceny warunków studiowania, oceny funkcjonowania administracji oraz oceny wsparcia i motywowania studentów w procesie kształcenia. Respondenci mieli również możliwość przedstawienia swoich uwag i sugestii o studiach na wybranym kierunku studiów.</w:t>
      </w:r>
    </w:p>
    <w:p w:rsidR="006B2F8B" w:rsidRDefault="006B2F8B" w:rsidP="006B2F8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F8B" w:rsidRDefault="006B2F8B" w:rsidP="006B2F8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omendacje do raportu z badań – rekomenduje się:</w:t>
      </w:r>
    </w:p>
    <w:p w:rsidR="006B2F8B" w:rsidRDefault="006B2F8B" w:rsidP="006B2F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programu studiów do profilu praktycznego;</w:t>
      </w:r>
    </w:p>
    <w:p w:rsidR="00A16F11" w:rsidRDefault="00A16F11" w:rsidP="006B2F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bogacenie programu studiów </w:t>
      </w:r>
      <w:r w:rsidR="00691C83">
        <w:rPr>
          <w:rFonts w:ascii="Times New Roman" w:hAnsi="Times New Roman" w:cs="Times New Roman"/>
          <w:sz w:val="24"/>
          <w:szCs w:val="24"/>
        </w:rPr>
        <w:t>o nowe zajęcia</w:t>
      </w:r>
      <w:r w:rsidR="007A761F">
        <w:rPr>
          <w:rFonts w:ascii="Times New Roman" w:hAnsi="Times New Roman" w:cs="Times New Roman"/>
          <w:sz w:val="24"/>
          <w:szCs w:val="24"/>
        </w:rPr>
        <w:t>;</w:t>
      </w:r>
      <w:r w:rsidR="0069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F8B" w:rsidRDefault="006B2F8B" w:rsidP="006B2F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ę programu studiów pod względem realizacji zajęć;</w:t>
      </w:r>
    </w:p>
    <w:p w:rsidR="00DB494F" w:rsidRDefault="00DB494F" w:rsidP="006B2F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ę liczby godzin z poszczególnych form zajęć</w:t>
      </w:r>
      <w:r w:rsidR="007A761F">
        <w:rPr>
          <w:rFonts w:ascii="Times New Roman" w:hAnsi="Times New Roman" w:cs="Times New Roman"/>
          <w:sz w:val="24"/>
          <w:szCs w:val="24"/>
        </w:rPr>
        <w:t>;</w:t>
      </w:r>
    </w:p>
    <w:p w:rsidR="006B2F8B" w:rsidRDefault="006B2F8B" w:rsidP="006B2F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ę treści programowych zawartych w kartach opisu zajęć (sylabusach);</w:t>
      </w:r>
    </w:p>
    <w:p w:rsidR="006B2F8B" w:rsidRPr="00FD5944" w:rsidRDefault="006B2F8B" w:rsidP="00FD594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form zajęć do celów i warunków kształcenia;</w:t>
      </w:r>
    </w:p>
    <w:p w:rsidR="006B2F8B" w:rsidRDefault="006B2F8B" w:rsidP="006B2F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studentom miejsc odbywania praktyk zawodowych umożliwiających osiągnięcie efektów uczenia się oraz</w:t>
      </w:r>
      <w:r w:rsidR="007A761F">
        <w:rPr>
          <w:rFonts w:ascii="Times New Roman" w:hAnsi="Times New Roman" w:cs="Times New Roman"/>
          <w:sz w:val="24"/>
          <w:szCs w:val="24"/>
        </w:rPr>
        <w:t xml:space="preserve"> realizację treści programowych;</w:t>
      </w:r>
    </w:p>
    <w:p w:rsidR="005F0544" w:rsidRDefault="005F0544" w:rsidP="006B2F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dodatkowych kursów</w:t>
      </w:r>
      <w:r w:rsidR="007A761F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6B2F8B" w:rsidRPr="006B2F8B" w:rsidRDefault="006B2F8B" w:rsidP="006B2F8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6B2F8B" w:rsidRPr="006B2F8B" w:rsidSect="005A79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FC" w:rsidRDefault="003905FC" w:rsidP="008D21C1">
      <w:pPr>
        <w:spacing w:after="0" w:line="240" w:lineRule="auto"/>
      </w:pPr>
      <w:r>
        <w:separator/>
      </w:r>
    </w:p>
  </w:endnote>
  <w:endnote w:type="continuationSeparator" w:id="0">
    <w:p w:rsidR="003905FC" w:rsidRDefault="003905FC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0348" w:rsidRDefault="00C702C6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060348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335E4">
          <w:rPr>
            <w:rFonts w:ascii="Times New Roman" w:hAnsi="Times New Roman" w:cs="Times New Roman"/>
            <w:noProof/>
            <w:color w:val="0070C0"/>
            <w:sz w:val="20"/>
          </w:rPr>
          <w:t>8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060348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060348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060348" w:rsidRDefault="000603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FC" w:rsidRDefault="003905FC" w:rsidP="008D21C1">
      <w:pPr>
        <w:spacing w:after="0" w:line="240" w:lineRule="auto"/>
      </w:pPr>
      <w:r>
        <w:separator/>
      </w:r>
    </w:p>
  </w:footnote>
  <w:footnote w:type="continuationSeparator" w:id="0">
    <w:p w:rsidR="003905FC" w:rsidRDefault="003905FC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48" w:rsidRPr="00436FD2" w:rsidRDefault="00060348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060348" w:rsidRPr="00F05AEA" w:rsidRDefault="00060348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1B2A"/>
    <w:multiLevelType w:val="hybridMultilevel"/>
    <w:tmpl w:val="9028BDFA"/>
    <w:lvl w:ilvl="0" w:tplc="E100420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9"/>
  </w:num>
  <w:num w:numId="7">
    <w:abstractNumId w:val="13"/>
  </w:num>
  <w:num w:numId="8">
    <w:abstractNumId w:val="5"/>
  </w:num>
  <w:num w:numId="9">
    <w:abstractNumId w:val="7"/>
  </w:num>
  <w:num w:numId="10">
    <w:abstractNumId w:val="27"/>
  </w:num>
  <w:num w:numId="11">
    <w:abstractNumId w:val="22"/>
  </w:num>
  <w:num w:numId="12">
    <w:abstractNumId w:val="21"/>
  </w:num>
  <w:num w:numId="13">
    <w:abstractNumId w:val="30"/>
  </w:num>
  <w:num w:numId="14">
    <w:abstractNumId w:val="0"/>
  </w:num>
  <w:num w:numId="15">
    <w:abstractNumId w:val="29"/>
  </w:num>
  <w:num w:numId="16">
    <w:abstractNumId w:val="25"/>
  </w:num>
  <w:num w:numId="17">
    <w:abstractNumId w:val="15"/>
  </w:num>
  <w:num w:numId="18">
    <w:abstractNumId w:val="18"/>
  </w:num>
  <w:num w:numId="19">
    <w:abstractNumId w:val="4"/>
  </w:num>
  <w:num w:numId="20">
    <w:abstractNumId w:val="28"/>
  </w:num>
  <w:num w:numId="21">
    <w:abstractNumId w:val="11"/>
  </w:num>
  <w:num w:numId="22">
    <w:abstractNumId w:val="26"/>
  </w:num>
  <w:num w:numId="23">
    <w:abstractNumId w:val="6"/>
  </w:num>
  <w:num w:numId="24">
    <w:abstractNumId w:val="14"/>
  </w:num>
  <w:num w:numId="25">
    <w:abstractNumId w:val="23"/>
  </w:num>
  <w:num w:numId="26">
    <w:abstractNumId w:val="10"/>
  </w:num>
  <w:num w:numId="27">
    <w:abstractNumId w:val="12"/>
  </w:num>
  <w:num w:numId="28">
    <w:abstractNumId w:val="24"/>
  </w:num>
  <w:num w:numId="29">
    <w:abstractNumId w:val="2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05384"/>
    <w:rsid w:val="00006BCE"/>
    <w:rsid w:val="00007BE9"/>
    <w:rsid w:val="000117C0"/>
    <w:rsid w:val="00021AEA"/>
    <w:rsid w:val="00022BFE"/>
    <w:rsid w:val="00026903"/>
    <w:rsid w:val="00027198"/>
    <w:rsid w:val="00031DE1"/>
    <w:rsid w:val="00036A3F"/>
    <w:rsid w:val="000401E0"/>
    <w:rsid w:val="00043032"/>
    <w:rsid w:val="00046D36"/>
    <w:rsid w:val="00060348"/>
    <w:rsid w:val="00075AAA"/>
    <w:rsid w:val="00086BA0"/>
    <w:rsid w:val="00087ABF"/>
    <w:rsid w:val="000942A5"/>
    <w:rsid w:val="000A0DE9"/>
    <w:rsid w:val="000A2299"/>
    <w:rsid w:val="000A4029"/>
    <w:rsid w:val="000C18A5"/>
    <w:rsid w:val="000C21AE"/>
    <w:rsid w:val="000D17A6"/>
    <w:rsid w:val="000D1F8B"/>
    <w:rsid w:val="000D4446"/>
    <w:rsid w:val="000D5305"/>
    <w:rsid w:val="000E3481"/>
    <w:rsid w:val="000E5C23"/>
    <w:rsid w:val="000F3225"/>
    <w:rsid w:val="000F3F54"/>
    <w:rsid w:val="000F62EE"/>
    <w:rsid w:val="00103637"/>
    <w:rsid w:val="00106B12"/>
    <w:rsid w:val="00122D27"/>
    <w:rsid w:val="0012570A"/>
    <w:rsid w:val="00125BE4"/>
    <w:rsid w:val="00130245"/>
    <w:rsid w:val="001337CE"/>
    <w:rsid w:val="001366A0"/>
    <w:rsid w:val="001426CD"/>
    <w:rsid w:val="00147BC3"/>
    <w:rsid w:val="001533C6"/>
    <w:rsid w:val="0015529C"/>
    <w:rsid w:val="0016250F"/>
    <w:rsid w:val="00166DDE"/>
    <w:rsid w:val="00167A19"/>
    <w:rsid w:val="00171CD1"/>
    <w:rsid w:val="001724FC"/>
    <w:rsid w:val="00180247"/>
    <w:rsid w:val="00192FE7"/>
    <w:rsid w:val="00193D00"/>
    <w:rsid w:val="0019462A"/>
    <w:rsid w:val="00196CB4"/>
    <w:rsid w:val="001A4454"/>
    <w:rsid w:val="001B4A4D"/>
    <w:rsid w:val="001B6777"/>
    <w:rsid w:val="001D6946"/>
    <w:rsid w:val="001E385A"/>
    <w:rsid w:val="001E3ADE"/>
    <w:rsid w:val="001F2E30"/>
    <w:rsid w:val="001F4925"/>
    <w:rsid w:val="001F7F5C"/>
    <w:rsid w:val="00206C4C"/>
    <w:rsid w:val="00212340"/>
    <w:rsid w:val="00222345"/>
    <w:rsid w:val="002341D0"/>
    <w:rsid w:val="00236A54"/>
    <w:rsid w:val="00240141"/>
    <w:rsid w:val="00243706"/>
    <w:rsid w:val="002437C6"/>
    <w:rsid w:val="00243A98"/>
    <w:rsid w:val="002544CC"/>
    <w:rsid w:val="0025463A"/>
    <w:rsid w:val="00256AA5"/>
    <w:rsid w:val="002570C4"/>
    <w:rsid w:val="002571F9"/>
    <w:rsid w:val="002571FC"/>
    <w:rsid w:val="00265B8B"/>
    <w:rsid w:val="002671C9"/>
    <w:rsid w:val="00267CDB"/>
    <w:rsid w:val="00280FCE"/>
    <w:rsid w:val="00286A37"/>
    <w:rsid w:val="00290B9D"/>
    <w:rsid w:val="002928D3"/>
    <w:rsid w:val="00296C7C"/>
    <w:rsid w:val="002A0DF7"/>
    <w:rsid w:val="002B0485"/>
    <w:rsid w:val="002B16C6"/>
    <w:rsid w:val="002B26CC"/>
    <w:rsid w:val="002B33C7"/>
    <w:rsid w:val="002C2564"/>
    <w:rsid w:val="002D172E"/>
    <w:rsid w:val="002E1606"/>
    <w:rsid w:val="002E16D9"/>
    <w:rsid w:val="002E2648"/>
    <w:rsid w:val="002E3660"/>
    <w:rsid w:val="002F2A39"/>
    <w:rsid w:val="003052A3"/>
    <w:rsid w:val="003123D7"/>
    <w:rsid w:val="003335E4"/>
    <w:rsid w:val="0033432A"/>
    <w:rsid w:val="00336170"/>
    <w:rsid w:val="0034747E"/>
    <w:rsid w:val="003524A8"/>
    <w:rsid w:val="00354FCA"/>
    <w:rsid w:val="00355897"/>
    <w:rsid w:val="003643E5"/>
    <w:rsid w:val="00365976"/>
    <w:rsid w:val="0036776B"/>
    <w:rsid w:val="003723F2"/>
    <w:rsid w:val="0037534B"/>
    <w:rsid w:val="003831DB"/>
    <w:rsid w:val="003905FC"/>
    <w:rsid w:val="00391774"/>
    <w:rsid w:val="00392634"/>
    <w:rsid w:val="003932B8"/>
    <w:rsid w:val="003A2500"/>
    <w:rsid w:val="003A3B0F"/>
    <w:rsid w:val="003B1667"/>
    <w:rsid w:val="003C035F"/>
    <w:rsid w:val="003C198B"/>
    <w:rsid w:val="003C3D0E"/>
    <w:rsid w:val="003C517C"/>
    <w:rsid w:val="003D470A"/>
    <w:rsid w:val="003D70AA"/>
    <w:rsid w:val="003E1D64"/>
    <w:rsid w:val="003E245A"/>
    <w:rsid w:val="003E2B24"/>
    <w:rsid w:val="003E739F"/>
    <w:rsid w:val="003F4D90"/>
    <w:rsid w:val="00401334"/>
    <w:rsid w:val="0040460B"/>
    <w:rsid w:val="0040564A"/>
    <w:rsid w:val="00412E3E"/>
    <w:rsid w:val="00412EB8"/>
    <w:rsid w:val="0041695E"/>
    <w:rsid w:val="00417911"/>
    <w:rsid w:val="00420C0C"/>
    <w:rsid w:val="004214BA"/>
    <w:rsid w:val="00424041"/>
    <w:rsid w:val="00424043"/>
    <w:rsid w:val="00424D20"/>
    <w:rsid w:val="00430B79"/>
    <w:rsid w:val="00432858"/>
    <w:rsid w:val="004354C4"/>
    <w:rsid w:val="00453E02"/>
    <w:rsid w:val="0045711D"/>
    <w:rsid w:val="00461DE1"/>
    <w:rsid w:val="004658C3"/>
    <w:rsid w:val="00470506"/>
    <w:rsid w:val="00470E16"/>
    <w:rsid w:val="004737F9"/>
    <w:rsid w:val="0047578C"/>
    <w:rsid w:val="00475C0B"/>
    <w:rsid w:val="00476055"/>
    <w:rsid w:val="00477DE7"/>
    <w:rsid w:val="00490266"/>
    <w:rsid w:val="004965BE"/>
    <w:rsid w:val="00497B9E"/>
    <w:rsid w:val="004A1A60"/>
    <w:rsid w:val="004A2EC1"/>
    <w:rsid w:val="004A2ECC"/>
    <w:rsid w:val="004B7758"/>
    <w:rsid w:val="004C001E"/>
    <w:rsid w:val="004D2897"/>
    <w:rsid w:val="004D5EFA"/>
    <w:rsid w:val="004E3723"/>
    <w:rsid w:val="004E4A18"/>
    <w:rsid w:val="004E4BD3"/>
    <w:rsid w:val="004E4C5F"/>
    <w:rsid w:val="004E4EFA"/>
    <w:rsid w:val="004E550E"/>
    <w:rsid w:val="004E6670"/>
    <w:rsid w:val="004E7FE2"/>
    <w:rsid w:val="00501BAB"/>
    <w:rsid w:val="00501E30"/>
    <w:rsid w:val="00502180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36939"/>
    <w:rsid w:val="0054443B"/>
    <w:rsid w:val="0055076C"/>
    <w:rsid w:val="00553545"/>
    <w:rsid w:val="00553F51"/>
    <w:rsid w:val="005576AD"/>
    <w:rsid w:val="00567776"/>
    <w:rsid w:val="00583CA1"/>
    <w:rsid w:val="005847EA"/>
    <w:rsid w:val="00585015"/>
    <w:rsid w:val="00592196"/>
    <w:rsid w:val="00592F62"/>
    <w:rsid w:val="00595C9A"/>
    <w:rsid w:val="005A08CA"/>
    <w:rsid w:val="005A4A8C"/>
    <w:rsid w:val="005A79A8"/>
    <w:rsid w:val="005B092D"/>
    <w:rsid w:val="005B2269"/>
    <w:rsid w:val="005B30AA"/>
    <w:rsid w:val="005B6877"/>
    <w:rsid w:val="005C02B3"/>
    <w:rsid w:val="005C5E5B"/>
    <w:rsid w:val="005C666C"/>
    <w:rsid w:val="005D6A95"/>
    <w:rsid w:val="005E3035"/>
    <w:rsid w:val="005E690D"/>
    <w:rsid w:val="005F01CA"/>
    <w:rsid w:val="005F0544"/>
    <w:rsid w:val="00600DB3"/>
    <w:rsid w:val="00601715"/>
    <w:rsid w:val="006046C0"/>
    <w:rsid w:val="00604A2C"/>
    <w:rsid w:val="00612B4E"/>
    <w:rsid w:val="00613F04"/>
    <w:rsid w:val="00615D07"/>
    <w:rsid w:val="00616403"/>
    <w:rsid w:val="006276A3"/>
    <w:rsid w:val="00631AE4"/>
    <w:rsid w:val="0063435A"/>
    <w:rsid w:val="00640D4E"/>
    <w:rsid w:val="006411C6"/>
    <w:rsid w:val="006568CF"/>
    <w:rsid w:val="00662F48"/>
    <w:rsid w:val="0067138D"/>
    <w:rsid w:val="00671AF2"/>
    <w:rsid w:val="00675C99"/>
    <w:rsid w:val="00677BE1"/>
    <w:rsid w:val="00691C83"/>
    <w:rsid w:val="006A64EE"/>
    <w:rsid w:val="006B2F8B"/>
    <w:rsid w:val="006C489E"/>
    <w:rsid w:val="006C77AA"/>
    <w:rsid w:val="006D315D"/>
    <w:rsid w:val="006D3BCF"/>
    <w:rsid w:val="006D542E"/>
    <w:rsid w:val="006D74B7"/>
    <w:rsid w:val="006E1409"/>
    <w:rsid w:val="006E237F"/>
    <w:rsid w:val="006F2187"/>
    <w:rsid w:val="006F3EBE"/>
    <w:rsid w:val="006F46BE"/>
    <w:rsid w:val="006F567C"/>
    <w:rsid w:val="0070125A"/>
    <w:rsid w:val="0072525E"/>
    <w:rsid w:val="00726C58"/>
    <w:rsid w:val="007272EC"/>
    <w:rsid w:val="007341C3"/>
    <w:rsid w:val="00742DD5"/>
    <w:rsid w:val="00742F56"/>
    <w:rsid w:val="00743064"/>
    <w:rsid w:val="0074332C"/>
    <w:rsid w:val="00743F99"/>
    <w:rsid w:val="00746AE6"/>
    <w:rsid w:val="00752E70"/>
    <w:rsid w:val="00762595"/>
    <w:rsid w:val="007749DA"/>
    <w:rsid w:val="00774DE6"/>
    <w:rsid w:val="0078066E"/>
    <w:rsid w:val="00782CE6"/>
    <w:rsid w:val="007855B3"/>
    <w:rsid w:val="00786AA3"/>
    <w:rsid w:val="00787B2C"/>
    <w:rsid w:val="007A3EBF"/>
    <w:rsid w:val="007A488E"/>
    <w:rsid w:val="007A761F"/>
    <w:rsid w:val="007B1B3F"/>
    <w:rsid w:val="007B4B79"/>
    <w:rsid w:val="007B7452"/>
    <w:rsid w:val="007B7B82"/>
    <w:rsid w:val="007C2CA3"/>
    <w:rsid w:val="007C34D2"/>
    <w:rsid w:val="007C7C99"/>
    <w:rsid w:val="007D6A97"/>
    <w:rsid w:val="007E37FD"/>
    <w:rsid w:val="007F16A9"/>
    <w:rsid w:val="007F6107"/>
    <w:rsid w:val="00813431"/>
    <w:rsid w:val="00814C24"/>
    <w:rsid w:val="00816344"/>
    <w:rsid w:val="00823791"/>
    <w:rsid w:val="00823F87"/>
    <w:rsid w:val="008304AE"/>
    <w:rsid w:val="0083602B"/>
    <w:rsid w:val="0083727C"/>
    <w:rsid w:val="00842C32"/>
    <w:rsid w:val="00853BA0"/>
    <w:rsid w:val="008565F3"/>
    <w:rsid w:val="00862961"/>
    <w:rsid w:val="00866A31"/>
    <w:rsid w:val="008719E8"/>
    <w:rsid w:val="00871F87"/>
    <w:rsid w:val="008747D1"/>
    <w:rsid w:val="008931ED"/>
    <w:rsid w:val="00894AD7"/>
    <w:rsid w:val="0089539B"/>
    <w:rsid w:val="008A2602"/>
    <w:rsid w:val="008A5D30"/>
    <w:rsid w:val="008B1CA0"/>
    <w:rsid w:val="008B2888"/>
    <w:rsid w:val="008B326D"/>
    <w:rsid w:val="008C5354"/>
    <w:rsid w:val="008C691E"/>
    <w:rsid w:val="008D21C1"/>
    <w:rsid w:val="008E5D8C"/>
    <w:rsid w:val="008E616F"/>
    <w:rsid w:val="008E70A8"/>
    <w:rsid w:val="008E77A6"/>
    <w:rsid w:val="008F49CB"/>
    <w:rsid w:val="008F694A"/>
    <w:rsid w:val="009132E6"/>
    <w:rsid w:val="009206BA"/>
    <w:rsid w:val="00951435"/>
    <w:rsid w:val="00955CFA"/>
    <w:rsid w:val="009609B1"/>
    <w:rsid w:val="0096201A"/>
    <w:rsid w:val="00970768"/>
    <w:rsid w:val="00970CAC"/>
    <w:rsid w:val="009721BC"/>
    <w:rsid w:val="00981E41"/>
    <w:rsid w:val="00982715"/>
    <w:rsid w:val="009840A4"/>
    <w:rsid w:val="00984DEC"/>
    <w:rsid w:val="009945A4"/>
    <w:rsid w:val="009A33FA"/>
    <w:rsid w:val="009B0B24"/>
    <w:rsid w:val="009C04A1"/>
    <w:rsid w:val="009C2184"/>
    <w:rsid w:val="009C3519"/>
    <w:rsid w:val="009C56F3"/>
    <w:rsid w:val="009D3752"/>
    <w:rsid w:val="009D5190"/>
    <w:rsid w:val="009D7669"/>
    <w:rsid w:val="009E6EEA"/>
    <w:rsid w:val="009E7246"/>
    <w:rsid w:val="009E7B8F"/>
    <w:rsid w:val="009F7192"/>
    <w:rsid w:val="009F76AE"/>
    <w:rsid w:val="00A04307"/>
    <w:rsid w:val="00A06030"/>
    <w:rsid w:val="00A146CF"/>
    <w:rsid w:val="00A16F11"/>
    <w:rsid w:val="00A2798A"/>
    <w:rsid w:val="00A308DD"/>
    <w:rsid w:val="00A35858"/>
    <w:rsid w:val="00A368A0"/>
    <w:rsid w:val="00A369E6"/>
    <w:rsid w:val="00A43341"/>
    <w:rsid w:val="00A57D81"/>
    <w:rsid w:val="00A62DD9"/>
    <w:rsid w:val="00A7314F"/>
    <w:rsid w:val="00A77173"/>
    <w:rsid w:val="00A84B0D"/>
    <w:rsid w:val="00A871DA"/>
    <w:rsid w:val="00A9315B"/>
    <w:rsid w:val="00A93B1D"/>
    <w:rsid w:val="00A93DAC"/>
    <w:rsid w:val="00AA017F"/>
    <w:rsid w:val="00AB2FFB"/>
    <w:rsid w:val="00AB66AE"/>
    <w:rsid w:val="00AB6832"/>
    <w:rsid w:val="00AB7E42"/>
    <w:rsid w:val="00AC47A3"/>
    <w:rsid w:val="00AC6E9B"/>
    <w:rsid w:val="00AD0838"/>
    <w:rsid w:val="00AD1E3E"/>
    <w:rsid w:val="00AD222F"/>
    <w:rsid w:val="00AE3308"/>
    <w:rsid w:val="00AF15D4"/>
    <w:rsid w:val="00AF1C43"/>
    <w:rsid w:val="00AF378B"/>
    <w:rsid w:val="00AF42CE"/>
    <w:rsid w:val="00AF52C5"/>
    <w:rsid w:val="00B06D13"/>
    <w:rsid w:val="00B10390"/>
    <w:rsid w:val="00B20478"/>
    <w:rsid w:val="00B21E08"/>
    <w:rsid w:val="00B24DB7"/>
    <w:rsid w:val="00B25A39"/>
    <w:rsid w:val="00B30389"/>
    <w:rsid w:val="00B32055"/>
    <w:rsid w:val="00B36930"/>
    <w:rsid w:val="00B504DE"/>
    <w:rsid w:val="00B52979"/>
    <w:rsid w:val="00B62BA6"/>
    <w:rsid w:val="00B75F35"/>
    <w:rsid w:val="00B81384"/>
    <w:rsid w:val="00B820CE"/>
    <w:rsid w:val="00B826F8"/>
    <w:rsid w:val="00B8386E"/>
    <w:rsid w:val="00B847D3"/>
    <w:rsid w:val="00B91449"/>
    <w:rsid w:val="00B94B11"/>
    <w:rsid w:val="00BA2890"/>
    <w:rsid w:val="00BA5DE4"/>
    <w:rsid w:val="00BB0E73"/>
    <w:rsid w:val="00BB2E08"/>
    <w:rsid w:val="00BD0229"/>
    <w:rsid w:val="00BD02BC"/>
    <w:rsid w:val="00BD06BD"/>
    <w:rsid w:val="00BD5E55"/>
    <w:rsid w:val="00BD5EEE"/>
    <w:rsid w:val="00BE2F52"/>
    <w:rsid w:val="00BF0D5D"/>
    <w:rsid w:val="00BF7547"/>
    <w:rsid w:val="00C01214"/>
    <w:rsid w:val="00C0214F"/>
    <w:rsid w:val="00C06368"/>
    <w:rsid w:val="00C118D9"/>
    <w:rsid w:val="00C1430A"/>
    <w:rsid w:val="00C1578C"/>
    <w:rsid w:val="00C17988"/>
    <w:rsid w:val="00C21DDA"/>
    <w:rsid w:val="00C220D6"/>
    <w:rsid w:val="00C235DB"/>
    <w:rsid w:val="00C2613F"/>
    <w:rsid w:val="00C26B5A"/>
    <w:rsid w:val="00C2796E"/>
    <w:rsid w:val="00C27A09"/>
    <w:rsid w:val="00C3185D"/>
    <w:rsid w:val="00C430BD"/>
    <w:rsid w:val="00C51224"/>
    <w:rsid w:val="00C5195A"/>
    <w:rsid w:val="00C51A75"/>
    <w:rsid w:val="00C62F17"/>
    <w:rsid w:val="00C6733C"/>
    <w:rsid w:val="00C702C6"/>
    <w:rsid w:val="00C71307"/>
    <w:rsid w:val="00C728DA"/>
    <w:rsid w:val="00C73CD5"/>
    <w:rsid w:val="00C76EEF"/>
    <w:rsid w:val="00C81D19"/>
    <w:rsid w:val="00C870BF"/>
    <w:rsid w:val="00C907B0"/>
    <w:rsid w:val="00C91BAD"/>
    <w:rsid w:val="00C96082"/>
    <w:rsid w:val="00CB2BFA"/>
    <w:rsid w:val="00CB5758"/>
    <w:rsid w:val="00CC30BC"/>
    <w:rsid w:val="00CC5D6F"/>
    <w:rsid w:val="00CC6EC9"/>
    <w:rsid w:val="00CC7881"/>
    <w:rsid w:val="00CD2EF6"/>
    <w:rsid w:val="00CD6104"/>
    <w:rsid w:val="00CE2167"/>
    <w:rsid w:val="00CE51AF"/>
    <w:rsid w:val="00CE630E"/>
    <w:rsid w:val="00CF3ADF"/>
    <w:rsid w:val="00CF4F68"/>
    <w:rsid w:val="00CF5B52"/>
    <w:rsid w:val="00D01CCB"/>
    <w:rsid w:val="00D0228B"/>
    <w:rsid w:val="00D02410"/>
    <w:rsid w:val="00D06194"/>
    <w:rsid w:val="00D10093"/>
    <w:rsid w:val="00D11D65"/>
    <w:rsid w:val="00D13818"/>
    <w:rsid w:val="00D13BDD"/>
    <w:rsid w:val="00D13C8B"/>
    <w:rsid w:val="00D17BE9"/>
    <w:rsid w:val="00D262EA"/>
    <w:rsid w:val="00D275F1"/>
    <w:rsid w:val="00D3009E"/>
    <w:rsid w:val="00D31D1D"/>
    <w:rsid w:val="00D333E7"/>
    <w:rsid w:val="00D43654"/>
    <w:rsid w:val="00D459EA"/>
    <w:rsid w:val="00D548A4"/>
    <w:rsid w:val="00D6089A"/>
    <w:rsid w:val="00D6318F"/>
    <w:rsid w:val="00D642A1"/>
    <w:rsid w:val="00D72772"/>
    <w:rsid w:val="00D73A4B"/>
    <w:rsid w:val="00D7580C"/>
    <w:rsid w:val="00D81682"/>
    <w:rsid w:val="00D83217"/>
    <w:rsid w:val="00D873D5"/>
    <w:rsid w:val="00D87C73"/>
    <w:rsid w:val="00D97D13"/>
    <w:rsid w:val="00DA00CD"/>
    <w:rsid w:val="00DA34D5"/>
    <w:rsid w:val="00DA3738"/>
    <w:rsid w:val="00DA7FFA"/>
    <w:rsid w:val="00DB0A24"/>
    <w:rsid w:val="00DB494F"/>
    <w:rsid w:val="00DB72DA"/>
    <w:rsid w:val="00DC26FF"/>
    <w:rsid w:val="00DC2AFE"/>
    <w:rsid w:val="00DC3829"/>
    <w:rsid w:val="00DC6738"/>
    <w:rsid w:val="00DD1AF2"/>
    <w:rsid w:val="00DD7021"/>
    <w:rsid w:val="00DE7981"/>
    <w:rsid w:val="00E04DAB"/>
    <w:rsid w:val="00E07130"/>
    <w:rsid w:val="00E132D3"/>
    <w:rsid w:val="00E15E50"/>
    <w:rsid w:val="00E1740C"/>
    <w:rsid w:val="00E20C15"/>
    <w:rsid w:val="00E441F4"/>
    <w:rsid w:val="00E51E1F"/>
    <w:rsid w:val="00E53E62"/>
    <w:rsid w:val="00E61E1E"/>
    <w:rsid w:val="00E70675"/>
    <w:rsid w:val="00E72EBA"/>
    <w:rsid w:val="00E81CF7"/>
    <w:rsid w:val="00E8663D"/>
    <w:rsid w:val="00EA4194"/>
    <w:rsid w:val="00EA69B5"/>
    <w:rsid w:val="00EB5D9E"/>
    <w:rsid w:val="00EB6A4C"/>
    <w:rsid w:val="00EB6D36"/>
    <w:rsid w:val="00EC08E0"/>
    <w:rsid w:val="00EC710F"/>
    <w:rsid w:val="00EC7D0C"/>
    <w:rsid w:val="00ED26BE"/>
    <w:rsid w:val="00ED5D63"/>
    <w:rsid w:val="00EE6316"/>
    <w:rsid w:val="00EE7592"/>
    <w:rsid w:val="00EF4198"/>
    <w:rsid w:val="00F0603D"/>
    <w:rsid w:val="00F1446A"/>
    <w:rsid w:val="00F15D23"/>
    <w:rsid w:val="00F22AA9"/>
    <w:rsid w:val="00F25D38"/>
    <w:rsid w:val="00F3735E"/>
    <w:rsid w:val="00F40195"/>
    <w:rsid w:val="00F4460D"/>
    <w:rsid w:val="00F56AA9"/>
    <w:rsid w:val="00F570A7"/>
    <w:rsid w:val="00F6088E"/>
    <w:rsid w:val="00F6270E"/>
    <w:rsid w:val="00F63AC3"/>
    <w:rsid w:val="00F65B84"/>
    <w:rsid w:val="00F67090"/>
    <w:rsid w:val="00F7097A"/>
    <w:rsid w:val="00F739EE"/>
    <w:rsid w:val="00F7489A"/>
    <w:rsid w:val="00F754EB"/>
    <w:rsid w:val="00F75B51"/>
    <w:rsid w:val="00F773BE"/>
    <w:rsid w:val="00F83CBA"/>
    <w:rsid w:val="00F86CD3"/>
    <w:rsid w:val="00F91E12"/>
    <w:rsid w:val="00F97291"/>
    <w:rsid w:val="00FA2BCA"/>
    <w:rsid w:val="00FA5EE9"/>
    <w:rsid w:val="00FB2C5B"/>
    <w:rsid w:val="00FC1489"/>
    <w:rsid w:val="00FC5CDA"/>
    <w:rsid w:val="00FC5F50"/>
    <w:rsid w:val="00FC611A"/>
    <w:rsid w:val="00FC79DA"/>
    <w:rsid w:val="00FD40D2"/>
    <w:rsid w:val="00FD4EE1"/>
    <w:rsid w:val="00FD5944"/>
    <w:rsid w:val="00FE241C"/>
    <w:rsid w:val="00FE7DFE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server2016\Administracja$\lukaszwan\lukasz\Ankiety%202020r\Studencka%20ankieta%20oceny%20programu%20studi&#243;w%20i%20jako&#347;ci%20kszta&#322;cenia%202020-11-18\Wersja%20Robocza\wyniki%20-%20ocena%20progra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20038177703007387"/>
          <c:y val="8.8651505974340752E-2"/>
          <c:w val="0.21377389087377294"/>
          <c:h val="0.7239410458308096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69-41EE-B620-F63D880B6DCF}"/>
              </c:ext>
            </c:extLst>
          </c:dPt>
          <c:dPt>
            <c:idx val="1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69-41EE-B620-F63D880B6D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udownictwo I'!$I$23:$I$2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budownictwo I'!$J$23:$J$24</c:f>
              <c:numCache>
                <c:formatCode>General</c:formatCode>
                <c:ptCount val="2"/>
                <c:pt idx="0">
                  <c:v>7</c:v>
                </c:pt>
                <c:pt idx="1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69-41EE-B620-F63D880B6DCF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3727995247840717"/>
          <c:y val="0.39034561239285692"/>
          <c:w val="8.8765966754155823E-2"/>
          <c:h val="0.179977398658500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348E-F9FA-44AE-9874-1B0B933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6</cp:revision>
  <cp:lastPrinted>2020-12-18T07:05:00Z</cp:lastPrinted>
  <dcterms:created xsi:type="dcterms:W3CDTF">2020-12-16T09:14:00Z</dcterms:created>
  <dcterms:modified xsi:type="dcterms:W3CDTF">2020-12-18T07:06:00Z</dcterms:modified>
</cp:coreProperties>
</file>